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F77" w14:textId="174B2926" w:rsidR="003B2B12" w:rsidRPr="003B2B12" w:rsidRDefault="00F84C94" w:rsidP="001B08DD">
      <w:pPr>
        <w:tabs>
          <w:tab w:val="left" w:pos="540"/>
        </w:tabs>
        <w:rPr>
          <w:rFonts w:ascii="Helvetica" w:hAnsi="Helvetica" w:cs="Helvetica"/>
          <w:color w:val="5F6368"/>
          <w:spacing w:val="5"/>
        </w:rPr>
      </w:pPr>
      <w:proofErr w:type="gramStart"/>
      <w:r>
        <w:rPr>
          <w:rFonts w:ascii="Arial" w:hAnsi="Arial" w:cs="Arial"/>
          <w:sz w:val="22"/>
          <w:szCs w:val="22"/>
        </w:rPr>
        <w:t>Lima ,</w:t>
      </w:r>
      <w:proofErr w:type="gramEnd"/>
      <w:r w:rsidR="00A1210E">
        <w:rPr>
          <w:rFonts w:ascii="Arial" w:hAnsi="Arial" w:cs="Arial"/>
          <w:sz w:val="22"/>
          <w:szCs w:val="22"/>
        </w:rPr>
        <w:t xml:space="preserve"> </w:t>
      </w:r>
      <w:r w:rsidR="00861CC8">
        <w:rPr>
          <w:rFonts w:ascii="Arial" w:hAnsi="Arial" w:cs="Arial"/>
          <w:sz w:val="22"/>
          <w:szCs w:val="22"/>
        </w:rPr>
        <w:t>02</w:t>
      </w:r>
      <w:r w:rsidR="00DB03C1">
        <w:rPr>
          <w:rFonts w:ascii="Arial" w:hAnsi="Arial" w:cs="Arial"/>
          <w:sz w:val="22"/>
          <w:szCs w:val="22"/>
        </w:rPr>
        <w:t xml:space="preserve"> </w:t>
      </w:r>
      <w:r w:rsidR="00BA33B8">
        <w:rPr>
          <w:rFonts w:ascii="Arial" w:hAnsi="Arial" w:cs="Arial"/>
          <w:sz w:val="22"/>
          <w:szCs w:val="22"/>
        </w:rPr>
        <w:t xml:space="preserve">de </w:t>
      </w:r>
      <w:r w:rsidR="00861CC8">
        <w:rPr>
          <w:rFonts w:ascii="Arial" w:hAnsi="Arial" w:cs="Arial"/>
          <w:sz w:val="22"/>
          <w:szCs w:val="22"/>
        </w:rPr>
        <w:t>Diciembre</w:t>
      </w:r>
      <w:r w:rsidR="001B08DD">
        <w:rPr>
          <w:rFonts w:ascii="Arial" w:hAnsi="Arial" w:cs="Arial"/>
          <w:sz w:val="22"/>
          <w:szCs w:val="22"/>
        </w:rPr>
        <w:t xml:space="preserve"> de 2021</w:t>
      </w:r>
      <w:r w:rsidR="0010132C">
        <w:rPr>
          <w:rFonts w:ascii="Arial" w:hAnsi="Arial" w:cs="Arial"/>
          <w:sz w:val="22"/>
          <w:szCs w:val="22"/>
        </w:rPr>
        <w:t xml:space="preserve">                          </w:t>
      </w:r>
      <w:r w:rsidR="00857BA7">
        <w:rPr>
          <w:rFonts w:ascii="Arial" w:hAnsi="Arial" w:cs="Arial"/>
          <w:sz w:val="22"/>
          <w:szCs w:val="22"/>
        </w:rPr>
        <w:t xml:space="preserve">   </w:t>
      </w:r>
      <w:r w:rsidR="0010132C" w:rsidRPr="00EE127E">
        <w:rPr>
          <w:rFonts w:ascii="Arial" w:hAnsi="Arial" w:cs="Arial"/>
          <w:b/>
          <w:color w:val="C00000"/>
        </w:rPr>
        <w:t>COTIZACION</w:t>
      </w:r>
      <w:r w:rsidR="001B08DD">
        <w:rPr>
          <w:rFonts w:ascii="Arial" w:hAnsi="Arial" w:cs="Arial"/>
          <w:b/>
          <w:color w:val="C00000"/>
        </w:rPr>
        <w:t xml:space="preserve"> 2021</w:t>
      </w:r>
      <w:r w:rsidR="00AD5B3C">
        <w:rPr>
          <w:rFonts w:ascii="Arial" w:hAnsi="Arial" w:cs="Arial"/>
          <w:b/>
          <w:color w:val="C00000"/>
        </w:rPr>
        <w:t xml:space="preserve">  N° 000</w:t>
      </w:r>
      <w:r w:rsidR="00C24768">
        <w:rPr>
          <w:rFonts w:ascii="Arial" w:hAnsi="Arial" w:cs="Arial"/>
          <w:b/>
          <w:color w:val="C00000"/>
        </w:rPr>
        <w:t>0</w:t>
      </w:r>
      <w:r w:rsidR="00861CC8">
        <w:rPr>
          <w:rFonts w:ascii="Arial" w:hAnsi="Arial" w:cs="Arial"/>
          <w:b/>
          <w:color w:val="C00000"/>
        </w:rPr>
        <w:t>808</w:t>
      </w:r>
    </w:p>
    <w:p w14:paraId="6FB7D8B2" w14:textId="77777777" w:rsidR="001B08DD" w:rsidRDefault="001B08DD" w:rsidP="00EA79D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29C81AC" w14:textId="7CAB4A6A" w:rsidR="00A0410E" w:rsidRDefault="00A0410E" w:rsidP="00EA79D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es:</w:t>
      </w:r>
      <w:r w:rsidR="00F63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0410E">
        <w:rPr>
          <w:rFonts w:ascii="Arial" w:hAnsi="Arial" w:cs="Arial"/>
          <w:b/>
          <w:bCs/>
          <w:sz w:val="20"/>
          <w:szCs w:val="20"/>
        </w:rPr>
        <w:t>OCEANO SEAFOODS</w:t>
      </w:r>
      <w:r w:rsidR="005D5D22">
        <w:rPr>
          <w:rFonts w:ascii="Arial" w:hAnsi="Arial" w:cs="Arial"/>
          <w:b/>
          <w:bCs/>
          <w:sz w:val="20"/>
          <w:szCs w:val="20"/>
        </w:rPr>
        <w:t xml:space="preserve"> </w:t>
      </w:r>
      <w:r w:rsidR="00D918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7AEE3E" w14:textId="77777777" w:rsidR="00A0410E" w:rsidRDefault="00A0410E" w:rsidP="00EA79D7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7B011727" w14:textId="7B8CE2EE" w:rsidR="00B665D4" w:rsidRDefault="00B665D4" w:rsidP="00EA79D7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ción: </w:t>
      </w:r>
      <w:r w:rsidR="00FE46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2756" w:rsidRPr="00FE46A2">
        <w:rPr>
          <w:rFonts w:ascii="Arial" w:hAnsi="Arial" w:cs="Arial"/>
          <w:b/>
          <w:sz w:val="22"/>
          <w:szCs w:val="22"/>
        </w:rPr>
        <w:t>Sr</w:t>
      </w:r>
      <w:r w:rsidR="00A0410E">
        <w:rPr>
          <w:rFonts w:ascii="Arial" w:hAnsi="Arial" w:cs="Arial"/>
          <w:b/>
          <w:sz w:val="22"/>
          <w:szCs w:val="22"/>
        </w:rPr>
        <w:t>ta</w:t>
      </w:r>
      <w:proofErr w:type="spellEnd"/>
      <w:r w:rsidR="00544860">
        <w:rPr>
          <w:rFonts w:ascii="Arial" w:hAnsi="Arial" w:cs="Arial"/>
          <w:b/>
          <w:sz w:val="22"/>
          <w:szCs w:val="22"/>
        </w:rPr>
        <w:t>:</w:t>
      </w:r>
      <w:r w:rsidR="003B2B12">
        <w:rPr>
          <w:rFonts w:ascii="Arial" w:hAnsi="Arial" w:cs="Arial"/>
          <w:b/>
          <w:sz w:val="22"/>
          <w:szCs w:val="22"/>
        </w:rPr>
        <w:t xml:space="preserve">  </w:t>
      </w:r>
      <w:r w:rsidR="004251DA">
        <w:rPr>
          <w:rFonts w:ascii="Arial" w:hAnsi="Arial" w:cs="Arial"/>
          <w:b/>
          <w:sz w:val="22"/>
          <w:szCs w:val="22"/>
        </w:rPr>
        <w:t>Rita</w:t>
      </w:r>
    </w:p>
    <w:p w14:paraId="73E221FC" w14:textId="77777777" w:rsidR="00B665D4" w:rsidRDefault="00B665D4" w:rsidP="00B665D4">
      <w:pPr>
        <w:rPr>
          <w:rFonts w:ascii="Arial" w:hAnsi="Arial" w:cs="Arial"/>
          <w:sz w:val="22"/>
          <w:szCs w:val="22"/>
        </w:rPr>
      </w:pPr>
    </w:p>
    <w:p w14:paraId="453EB343" w14:textId="77777777" w:rsidR="00B665D4" w:rsidRDefault="00B665D4" w:rsidP="00B66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iendo a su gentil solicitud, cumplimos con enviarle el siguiente presupuesto:</w:t>
      </w:r>
    </w:p>
    <w:p w14:paraId="116FEEC7" w14:textId="77777777" w:rsidR="00B665D4" w:rsidRDefault="00B665D4" w:rsidP="00B665D4">
      <w:pPr>
        <w:rPr>
          <w:rFonts w:ascii="Arial" w:hAnsi="Arial" w:cs="Arial"/>
          <w:b/>
          <w:color w:val="FF0000"/>
          <w:sz w:val="22"/>
          <w:szCs w:val="22"/>
        </w:rPr>
      </w:pPr>
    </w:p>
    <w:p w14:paraId="0E280F2E" w14:textId="77777777" w:rsidR="00091846" w:rsidRPr="00B32B81" w:rsidRDefault="007957E0" w:rsidP="0009184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EÑALES D</w:t>
      </w:r>
      <w:r w:rsidR="00DB03C1">
        <w:rPr>
          <w:rFonts w:ascii="Arial" w:hAnsi="Arial" w:cs="Arial"/>
          <w:b/>
          <w:color w:val="FF0000"/>
          <w:sz w:val="22"/>
          <w:szCs w:val="22"/>
        </w:rPr>
        <w:t>E SEGUR</w:t>
      </w:r>
      <w:r w:rsidR="009E2198">
        <w:rPr>
          <w:rFonts w:ascii="Arial" w:hAnsi="Arial" w:cs="Arial"/>
          <w:b/>
          <w:color w:val="FF0000"/>
          <w:sz w:val="22"/>
          <w:szCs w:val="22"/>
        </w:rPr>
        <w:t>IDAD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474"/>
        <w:gridCol w:w="1641"/>
        <w:gridCol w:w="1055"/>
        <w:gridCol w:w="1357"/>
        <w:gridCol w:w="1334"/>
      </w:tblGrid>
      <w:tr w:rsidR="00091846" w:rsidRPr="0006578D" w14:paraId="3C9633DB" w14:textId="77777777" w:rsidTr="00697B74">
        <w:trPr>
          <w:trHeight w:val="294"/>
        </w:trPr>
        <w:tc>
          <w:tcPr>
            <w:tcW w:w="690" w:type="dxa"/>
          </w:tcPr>
          <w:p w14:paraId="31DB04BE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</w:p>
          <w:p w14:paraId="3A51CD3B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  <w:proofErr w:type="spellStart"/>
            <w:r w:rsidRPr="00FC5AC8">
              <w:rPr>
                <w:rFonts w:ascii="Arial" w:hAnsi="Arial" w:cs="Arial"/>
                <w:b/>
                <w:sz w:val="22"/>
                <w:szCs w:val="22"/>
              </w:rPr>
              <w:t>Cant</w:t>
            </w:r>
            <w:proofErr w:type="spellEnd"/>
            <w:r w:rsidRPr="00FC5A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74" w:type="dxa"/>
          </w:tcPr>
          <w:p w14:paraId="6F3B32F6" w14:textId="77777777" w:rsidR="00091846" w:rsidRPr="00FC5AC8" w:rsidRDefault="00091846" w:rsidP="00FC5476">
            <w:pPr>
              <w:ind w:left="80"/>
              <w:rPr>
                <w:rFonts w:ascii="Arial" w:hAnsi="Arial" w:cs="Arial"/>
                <w:b/>
              </w:rPr>
            </w:pPr>
          </w:p>
          <w:p w14:paraId="4D1F0219" w14:textId="77777777" w:rsidR="00091846" w:rsidRPr="00FC5AC8" w:rsidRDefault="00091846" w:rsidP="00FC5476">
            <w:pPr>
              <w:ind w:left="80"/>
              <w:rPr>
                <w:rFonts w:ascii="Arial" w:hAnsi="Arial" w:cs="Arial"/>
                <w:b/>
              </w:rPr>
            </w:pPr>
            <w:r w:rsidRPr="00FC5AC8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641" w:type="dxa"/>
          </w:tcPr>
          <w:p w14:paraId="39A0674D" w14:textId="77777777" w:rsidR="00091846" w:rsidRPr="00FC5AC8" w:rsidRDefault="00091846" w:rsidP="00FC5476">
            <w:pPr>
              <w:ind w:left="95"/>
              <w:rPr>
                <w:rFonts w:ascii="Arial" w:hAnsi="Arial" w:cs="Arial"/>
                <w:b/>
              </w:rPr>
            </w:pPr>
          </w:p>
          <w:p w14:paraId="59A7D63A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FC5AC8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1055" w:type="dxa"/>
          </w:tcPr>
          <w:p w14:paraId="16D2666F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</w:p>
          <w:p w14:paraId="20B0715D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  <w:r w:rsidRPr="00FC5AC8">
              <w:rPr>
                <w:rFonts w:ascii="Arial" w:hAnsi="Arial" w:cs="Arial"/>
                <w:b/>
                <w:sz w:val="22"/>
                <w:szCs w:val="22"/>
              </w:rPr>
              <w:t>Medida</w:t>
            </w:r>
          </w:p>
        </w:tc>
        <w:tc>
          <w:tcPr>
            <w:tcW w:w="1357" w:type="dxa"/>
          </w:tcPr>
          <w:p w14:paraId="2BF9C9BD" w14:textId="77777777" w:rsidR="00091846" w:rsidRPr="00FC5AC8" w:rsidRDefault="00091846" w:rsidP="00FC5476">
            <w:pPr>
              <w:ind w:left="95"/>
              <w:rPr>
                <w:rFonts w:ascii="Arial" w:hAnsi="Arial" w:cs="Arial"/>
                <w:b/>
              </w:rPr>
            </w:pPr>
          </w:p>
          <w:p w14:paraId="28BD200B" w14:textId="77777777" w:rsidR="00091846" w:rsidRPr="00FC5AC8" w:rsidRDefault="00091846" w:rsidP="00FC5476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FC5AC8">
              <w:rPr>
                <w:rFonts w:ascii="Arial" w:hAnsi="Arial" w:cs="Arial"/>
                <w:b/>
                <w:sz w:val="22"/>
                <w:szCs w:val="22"/>
              </w:rPr>
              <w:t>P.Unitario</w:t>
            </w:r>
            <w:proofErr w:type="spellEnd"/>
            <w:proofErr w:type="gramEnd"/>
          </w:p>
        </w:tc>
        <w:tc>
          <w:tcPr>
            <w:tcW w:w="1334" w:type="dxa"/>
          </w:tcPr>
          <w:p w14:paraId="7A830B4D" w14:textId="77777777" w:rsidR="00091846" w:rsidRPr="0006578D" w:rsidRDefault="00091846" w:rsidP="00FC5476">
            <w:pPr>
              <w:rPr>
                <w:rFonts w:ascii="Arial" w:hAnsi="Arial" w:cs="Arial"/>
                <w:b/>
              </w:rPr>
            </w:pPr>
          </w:p>
          <w:p w14:paraId="105589DA" w14:textId="77777777" w:rsidR="00091846" w:rsidRPr="0006578D" w:rsidRDefault="00091846" w:rsidP="00FC5476">
            <w:pPr>
              <w:rPr>
                <w:rFonts w:ascii="Arial" w:hAnsi="Arial" w:cs="Arial"/>
                <w:b/>
              </w:rPr>
            </w:pPr>
            <w:r w:rsidRPr="0006578D">
              <w:rPr>
                <w:rFonts w:ascii="Arial" w:hAnsi="Arial" w:cs="Arial"/>
                <w:b/>
                <w:sz w:val="22"/>
                <w:szCs w:val="22"/>
              </w:rPr>
              <w:t xml:space="preserve"> P. Total</w:t>
            </w:r>
          </w:p>
        </w:tc>
      </w:tr>
      <w:tr w:rsidR="00F63961" w:rsidRPr="00E86161" w14:paraId="4A31DC59" w14:textId="77777777" w:rsidTr="009E06D1">
        <w:trPr>
          <w:trHeight w:val="126"/>
        </w:trPr>
        <w:tc>
          <w:tcPr>
            <w:tcW w:w="690" w:type="dxa"/>
          </w:tcPr>
          <w:p w14:paraId="37B4E1C5" w14:textId="7F7DBF10" w:rsidR="00F63961" w:rsidRPr="00A17229" w:rsidRDefault="00861CC8" w:rsidP="00F63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74" w:type="dxa"/>
          </w:tcPr>
          <w:p w14:paraId="31460388" w14:textId="47783CEE" w:rsidR="00F63961" w:rsidRPr="00A17229" w:rsidRDefault="005D5D22" w:rsidP="00F639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l personalizado</w:t>
            </w:r>
          </w:p>
        </w:tc>
        <w:tc>
          <w:tcPr>
            <w:tcW w:w="1641" w:type="dxa"/>
          </w:tcPr>
          <w:p w14:paraId="66023E63" w14:textId="5FC0D0E5" w:rsidR="00F63961" w:rsidRPr="00A17229" w:rsidRDefault="005D5D22" w:rsidP="00F63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il/celtex5mm</w:t>
            </w:r>
          </w:p>
        </w:tc>
        <w:tc>
          <w:tcPr>
            <w:tcW w:w="1055" w:type="dxa"/>
          </w:tcPr>
          <w:p w14:paraId="7F204ED4" w14:textId="65EC7C16" w:rsidR="00F63961" w:rsidRPr="00A17229" w:rsidRDefault="005D5D22" w:rsidP="00F63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x70</w:t>
            </w:r>
          </w:p>
        </w:tc>
        <w:tc>
          <w:tcPr>
            <w:tcW w:w="1357" w:type="dxa"/>
          </w:tcPr>
          <w:p w14:paraId="157D0651" w14:textId="766A4414" w:rsidR="00F63961" w:rsidRPr="00A17229" w:rsidRDefault="005D5D22" w:rsidP="00F63961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.00</w:t>
            </w:r>
          </w:p>
        </w:tc>
        <w:tc>
          <w:tcPr>
            <w:tcW w:w="1334" w:type="dxa"/>
          </w:tcPr>
          <w:p w14:paraId="78680918" w14:textId="6754C49F" w:rsidR="00F63961" w:rsidRPr="00E86161" w:rsidRDefault="00861CC8" w:rsidP="00F63961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0</w:t>
            </w:r>
          </w:p>
        </w:tc>
      </w:tr>
      <w:tr w:rsidR="005D5D22" w:rsidRPr="00E86161" w14:paraId="70A5356D" w14:textId="77777777" w:rsidTr="009E06D1">
        <w:trPr>
          <w:trHeight w:val="126"/>
        </w:trPr>
        <w:tc>
          <w:tcPr>
            <w:tcW w:w="690" w:type="dxa"/>
          </w:tcPr>
          <w:p w14:paraId="75DF1B45" w14:textId="1DAE770B" w:rsidR="005D5D22" w:rsidRPr="00A17229" w:rsidRDefault="00861CC8" w:rsidP="005D5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474" w:type="dxa"/>
          </w:tcPr>
          <w:p w14:paraId="0B261736" w14:textId="56EB9837" w:rsidR="005D5D22" w:rsidRPr="00A17229" w:rsidRDefault="005D5D22" w:rsidP="005D5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l personalizado</w:t>
            </w:r>
          </w:p>
        </w:tc>
        <w:tc>
          <w:tcPr>
            <w:tcW w:w="1641" w:type="dxa"/>
          </w:tcPr>
          <w:p w14:paraId="4F5530E2" w14:textId="273B6613" w:rsidR="005D5D22" w:rsidRPr="00A17229" w:rsidRDefault="005D5D22" w:rsidP="005D5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il/celtex5mm</w:t>
            </w:r>
          </w:p>
        </w:tc>
        <w:tc>
          <w:tcPr>
            <w:tcW w:w="1055" w:type="dxa"/>
          </w:tcPr>
          <w:p w14:paraId="124125C5" w14:textId="7F9F25CA" w:rsidR="005D5D22" w:rsidRPr="00A17229" w:rsidRDefault="005D5D22" w:rsidP="005D5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x170</w:t>
            </w:r>
          </w:p>
        </w:tc>
        <w:tc>
          <w:tcPr>
            <w:tcW w:w="1357" w:type="dxa"/>
          </w:tcPr>
          <w:p w14:paraId="6852BDF9" w14:textId="04A059AF" w:rsidR="005D5D22" w:rsidRPr="00A17229" w:rsidRDefault="00861CC8" w:rsidP="005D5D22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5.00</w:t>
            </w:r>
          </w:p>
        </w:tc>
        <w:tc>
          <w:tcPr>
            <w:tcW w:w="1334" w:type="dxa"/>
          </w:tcPr>
          <w:p w14:paraId="494ED744" w14:textId="4556ECED" w:rsidR="005D5D22" w:rsidRPr="00E86161" w:rsidRDefault="00861CC8" w:rsidP="005D5D22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.00</w:t>
            </w:r>
          </w:p>
        </w:tc>
      </w:tr>
      <w:tr w:rsidR="00861CC8" w:rsidRPr="00E86161" w14:paraId="5059E051" w14:textId="77777777" w:rsidTr="009E06D1">
        <w:trPr>
          <w:trHeight w:val="126"/>
        </w:trPr>
        <w:tc>
          <w:tcPr>
            <w:tcW w:w="690" w:type="dxa"/>
          </w:tcPr>
          <w:p w14:paraId="0CFF7BC1" w14:textId="307EF63D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474" w:type="dxa"/>
          </w:tcPr>
          <w:p w14:paraId="403B56FB" w14:textId="11B93E42" w:rsidR="00861CC8" w:rsidRPr="00A17229" w:rsidRDefault="00861CC8" w:rsidP="00861C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l personalizado</w:t>
            </w:r>
          </w:p>
        </w:tc>
        <w:tc>
          <w:tcPr>
            <w:tcW w:w="1641" w:type="dxa"/>
          </w:tcPr>
          <w:p w14:paraId="3F84BA0B" w14:textId="0A961C85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il/celtex5mm</w:t>
            </w:r>
          </w:p>
        </w:tc>
        <w:tc>
          <w:tcPr>
            <w:tcW w:w="1055" w:type="dxa"/>
          </w:tcPr>
          <w:p w14:paraId="61E2102F" w14:textId="3BD0CE6E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x40</w:t>
            </w:r>
          </w:p>
        </w:tc>
        <w:tc>
          <w:tcPr>
            <w:tcW w:w="1357" w:type="dxa"/>
          </w:tcPr>
          <w:p w14:paraId="3893D343" w14:textId="548C2551" w:rsidR="00861CC8" w:rsidRPr="00A17229" w:rsidRDefault="00861CC8" w:rsidP="00861CC8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334" w:type="dxa"/>
          </w:tcPr>
          <w:p w14:paraId="1A1C724E" w14:textId="5D8F38B1" w:rsidR="00861CC8" w:rsidRPr="00E86161" w:rsidRDefault="00DD21C6" w:rsidP="00861CC8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</w:tr>
      <w:tr w:rsidR="00861CC8" w:rsidRPr="00E86161" w14:paraId="02099BF2" w14:textId="77777777" w:rsidTr="00960F9D">
        <w:trPr>
          <w:trHeight w:val="126"/>
        </w:trPr>
        <w:tc>
          <w:tcPr>
            <w:tcW w:w="690" w:type="dxa"/>
          </w:tcPr>
          <w:p w14:paraId="21BE567F" w14:textId="67327A86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74" w:type="dxa"/>
          </w:tcPr>
          <w:p w14:paraId="1E091C62" w14:textId="0AEB7E98" w:rsidR="00861CC8" w:rsidRPr="00A17229" w:rsidRDefault="00861CC8" w:rsidP="00861C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tu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 cascos</w:t>
            </w:r>
          </w:p>
        </w:tc>
        <w:tc>
          <w:tcPr>
            <w:tcW w:w="1641" w:type="dxa"/>
          </w:tcPr>
          <w:p w14:paraId="5E9291B3" w14:textId="131B1F8C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ickers</w:t>
            </w:r>
            <w:proofErr w:type="spellEnd"/>
          </w:p>
        </w:tc>
        <w:tc>
          <w:tcPr>
            <w:tcW w:w="1055" w:type="dxa"/>
          </w:tcPr>
          <w:p w14:paraId="37EC5F69" w14:textId="1682BA89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x5</w:t>
            </w:r>
          </w:p>
        </w:tc>
        <w:tc>
          <w:tcPr>
            <w:tcW w:w="1357" w:type="dxa"/>
          </w:tcPr>
          <w:p w14:paraId="021521C1" w14:textId="27A1A26C" w:rsidR="00861CC8" w:rsidRPr="00A17229" w:rsidRDefault="00861CC8" w:rsidP="00861CC8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1334" w:type="dxa"/>
          </w:tcPr>
          <w:p w14:paraId="7FBC9E16" w14:textId="358AFC6E" w:rsidR="00861CC8" w:rsidRPr="00E86161" w:rsidRDefault="00861CC8" w:rsidP="00861CC8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</w:tr>
      <w:tr w:rsidR="00861CC8" w:rsidRPr="00E86161" w14:paraId="10631134" w14:textId="77777777" w:rsidTr="00960F9D">
        <w:trPr>
          <w:trHeight w:val="126"/>
        </w:trPr>
        <w:tc>
          <w:tcPr>
            <w:tcW w:w="690" w:type="dxa"/>
          </w:tcPr>
          <w:p w14:paraId="45B05753" w14:textId="7263DE10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</w:tcPr>
          <w:p w14:paraId="1912DEC7" w14:textId="28D0EEBF" w:rsidR="00861CC8" w:rsidRPr="00A17229" w:rsidRDefault="00861CC8" w:rsidP="00861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3F937B0" w14:textId="0EF35A03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DA01AE" w14:textId="2062F23A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14:paraId="687F202A" w14:textId="1F80845F" w:rsidR="00861CC8" w:rsidRPr="00A17229" w:rsidRDefault="00861CC8" w:rsidP="00861CC8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</w:tcPr>
          <w:p w14:paraId="7001CEAF" w14:textId="07B62E4C" w:rsidR="00861CC8" w:rsidRPr="00E86161" w:rsidRDefault="00861CC8" w:rsidP="00861CC8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CC8" w:rsidRPr="00E86161" w14:paraId="0EC237BB" w14:textId="77777777" w:rsidTr="00960F9D">
        <w:trPr>
          <w:trHeight w:val="126"/>
        </w:trPr>
        <w:tc>
          <w:tcPr>
            <w:tcW w:w="690" w:type="dxa"/>
          </w:tcPr>
          <w:p w14:paraId="4397B4A8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</w:tcPr>
          <w:p w14:paraId="2DFA76C9" w14:textId="77777777" w:rsidR="00861CC8" w:rsidRPr="00A17229" w:rsidRDefault="00861CC8" w:rsidP="00861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CABCA1E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75DD94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14:paraId="75C25A31" w14:textId="77777777" w:rsidR="00861CC8" w:rsidRPr="00A17229" w:rsidRDefault="00861CC8" w:rsidP="00861CC8">
            <w:pPr>
              <w:ind w:left="12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C0B0B6D" w14:textId="77777777" w:rsidR="00861CC8" w:rsidRPr="00E86161" w:rsidRDefault="00861CC8" w:rsidP="00861CC8">
            <w:pPr>
              <w:ind w:left="1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CC8" w:rsidRPr="00D91844" w14:paraId="566963AF" w14:textId="77777777" w:rsidTr="00960F9D">
        <w:trPr>
          <w:trHeight w:val="126"/>
        </w:trPr>
        <w:tc>
          <w:tcPr>
            <w:tcW w:w="690" w:type="dxa"/>
          </w:tcPr>
          <w:p w14:paraId="73867CEE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</w:tcPr>
          <w:p w14:paraId="097399E5" w14:textId="77777777" w:rsidR="00861CC8" w:rsidRPr="00A17229" w:rsidRDefault="00861CC8" w:rsidP="00861C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E39B2B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C48434" w14:textId="77777777" w:rsidR="00861CC8" w:rsidRPr="00A17229" w:rsidRDefault="00861CC8" w:rsidP="00861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14:paraId="6E10B8F2" w14:textId="2AD28B93" w:rsidR="00861CC8" w:rsidRPr="00D91844" w:rsidRDefault="00861CC8" w:rsidP="00861CC8">
            <w:pPr>
              <w:ind w:left="126"/>
              <w:jc w:val="center"/>
              <w:rPr>
                <w:rFonts w:ascii="Arial" w:hAnsi="Arial" w:cs="Arial"/>
                <w:b/>
                <w:color w:val="FF0000"/>
              </w:rPr>
            </w:pPr>
            <w:r w:rsidRPr="00D91844">
              <w:rPr>
                <w:rFonts w:ascii="Arial" w:hAnsi="Arial" w:cs="Arial"/>
                <w:b/>
                <w:color w:val="FF0000"/>
              </w:rPr>
              <w:t>TOTALS/</w:t>
            </w:r>
          </w:p>
        </w:tc>
        <w:tc>
          <w:tcPr>
            <w:tcW w:w="1334" w:type="dxa"/>
          </w:tcPr>
          <w:p w14:paraId="12941800" w14:textId="5D5267BE" w:rsidR="00861CC8" w:rsidRPr="00D91844" w:rsidRDefault="00DD21C6" w:rsidP="00861CC8">
            <w:pPr>
              <w:ind w:left="126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7.00</w:t>
            </w:r>
          </w:p>
        </w:tc>
      </w:tr>
    </w:tbl>
    <w:p w14:paraId="512F5FFA" w14:textId="77777777" w:rsidR="00A8464B" w:rsidRDefault="00A8464B" w:rsidP="00A93BFC">
      <w:pPr>
        <w:rPr>
          <w:rFonts w:ascii="Arial" w:hAnsi="Arial" w:cs="Arial"/>
          <w:b/>
          <w:sz w:val="18"/>
          <w:szCs w:val="18"/>
        </w:rPr>
      </w:pPr>
    </w:p>
    <w:p w14:paraId="2181DADB" w14:textId="77777777" w:rsidR="00D87F9D" w:rsidRDefault="00D87F9D" w:rsidP="00A93BFC">
      <w:pPr>
        <w:rPr>
          <w:rFonts w:ascii="Arial" w:hAnsi="Arial" w:cs="Arial"/>
          <w:b/>
          <w:sz w:val="18"/>
          <w:szCs w:val="18"/>
        </w:rPr>
      </w:pPr>
    </w:p>
    <w:p w14:paraId="2D043BB4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BANCO BCP</w:t>
      </w:r>
    </w:p>
    <w:p w14:paraId="16732430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INVERSIONES SEGAN PERU E.I.R.L.</w:t>
      </w:r>
    </w:p>
    <w:p w14:paraId="5A3FF6F7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NUMERO: 191-2401890-0-14</w:t>
      </w:r>
    </w:p>
    <w:p w14:paraId="62F23E0A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CCI- 00219100240189001452</w:t>
      </w:r>
    </w:p>
    <w:p w14:paraId="0242FD72" w14:textId="77777777" w:rsidR="004D3088" w:rsidRPr="00D42D83" w:rsidRDefault="004D3088" w:rsidP="004D3088">
      <w:pPr>
        <w:rPr>
          <w:rFonts w:ascii="Arial" w:hAnsi="Arial" w:cs="Arial"/>
          <w:sz w:val="18"/>
          <w:szCs w:val="18"/>
        </w:rPr>
      </w:pPr>
    </w:p>
    <w:p w14:paraId="5F01C2E6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BANCO CONTINENTAL</w:t>
      </w:r>
    </w:p>
    <w:p w14:paraId="619ECC25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INVERSIONES SEGAN PERU E.I.R.L.</w:t>
      </w:r>
    </w:p>
    <w:p w14:paraId="240A8913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NUMERO: 0011-0130-0200962327-29</w:t>
      </w:r>
    </w:p>
    <w:p w14:paraId="43396B61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b/>
          <w:sz w:val="18"/>
          <w:szCs w:val="18"/>
        </w:rPr>
        <w:t>CCI- 011-130-000200962327-29</w:t>
      </w:r>
    </w:p>
    <w:p w14:paraId="0CD93B0A" w14:textId="77777777" w:rsidR="004D3088" w:rsidRPr="00D42D83" w:rsidRDefault="004D3088" w:rsidP="004D3088">
      <w:pPr>
        <w:rPr>
          <w:rFonts w:ascii="Arial" w:hAnsi="Arial" w:cs="Arial"/>
          <w:b/>
          <w:sz w:val="22"/>
          <w:szCs w:val="22"/>
        </w:rPr>
      </w:pPr>
    </w:p>
    <w:p w14:paraId="04BA9719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sz w:val="18"/>
          <w:szCs w:val="18"/>
        </w:rPr>
        <w:t>Tiempo de validez de la oferta</w:t>
      </w:r>
      <w:r w:rsidRPr="00D42D83">
        <w:rPr>
          <w:rFonts w:ascii="Arial" w:hAnsi="Arial" w:cs="Arial"/>
          <w:b/>
          <w:sz w:val="18"/>
          <w:szCs w:val="18"/>
        </w:rPr>
        <w:t xml:space="preserve">: </w:t>
      </w:r>
      <w:r w:rsidRPr="00D42D83">
        <w:rPr>
          <w:rFonts w:ascii="Arial" w:hAnsi="Arial" w:cs="Arial"/>
          <w:i/>
          <w:sz w:val="18"/>
          <w:szCs w:val="18"/>
        </w:rPr>
        <w:t>15 días</w:t>
      </w:r>
    </w:p>
    <w:p w14:paraId="054350DC" w14:textId="77777777" w:rsidR="004D3088" w:rsidRPr="00D42D83" w:rsidRDefault="004D3088" w:rsidP="004D3088">
      <w:pPr>
        <w:rPr>
          <w:rFonts w:ascii="Arial" w:hAnsi="Arial" w:cs="Arial"/>
          <w:b/>
          <w:sz w:val="18"/>
          <w:szCs w:val="18"/>
        </w:rPr>
      </w:pPr>
      <w:r w:rsidRPr="00D42D83">
        <w:rPr>
          <w:rFonts w:ascii="Arial" w:hAnsi="Arial" w:cs="Arial"/>
          <w:sz w:val="18"/>
          <w:szCs w:val="18"/>
        </w:rPr>
        <w:t xml:space="preserve">Precios en nuevos soles, </w:t>
      </w:r>
      <w:r w:rsidRPr="00D42D83">
        <w:rPr>
          <w:rFonts w:ascii="Arial" w:hAnsi="Arial" w:cs="Arial"/>
          <w:b/>
          <w:sz w:val="18"/>
          <w:szCs w:val="18"/>
        </w:rPr>
        <w:t>incluyen IGV</w:t>
      </w:r>
    </w:p>
    <w:p w14:paraId="0281B2EF" w14:textId="77777777" w:rsidR="004D3088" w:rsidRPr="00D42D83" w:rsidRDefault="004D3088" w:rsidP="004D30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empo de Entrega: 3 </w:t>
      </w:r>
      <w:proofErr w:type="spellStart"/>
      <w:r>
        <w:rPr>
          <w:rFonts w:ascii="Arial" w:hAnsi="Arial" w:cs="Arial"/>
          <w:sz w:val="18"/>
          <w:szCs w:val="18"/>
        </w:rPr>
        <w:t>dias</w:t>
      </w:r>
      <w:proofErr w:type="spellEnd"/>
    </w:p>
    <w:p w14:paraId="44BA3857" w14:textId="1684674D" w:rsidR="004D3088" w:rsidRPr="00D42D83" w:rsidRDefault="004D3088" w:rsidP="004D30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Forma de Pago: 30 </w:t>
      </w:r>
      <w:proofErr w:type="spellStart"/>
      <w:r>
        <w:rPr>
          <w:rFonts w:ascii="Arial" w:hAnsi="Arial" w:cs="Arial"/>
          <w:sz w:val="18"/>
          <w:szCs w:val="18"/>
        </w:rPr>
        <w:t>dias</w:t>
      </w:r>
      <w:proofErr w:type="spellEnd"/>
    </w:p>
    <w:p w14:paraId="37104051" w14:textId="77777777" w:rsidR="004D3088" w:rsidRPr="00D42D83" w:rsidRDefault="004D3088" w:rsidP="004D3088">
      <w:pPr>
        <w:rPr>
          <w:rFonts w:ascii="Arial" w:hAnsi="Arial" w:cs="Arial"/>
          <w:sz w:val="22"/>
          <w:szCs w:val="22"/>
        </w:rPr>
      </w:pPr>
    </w:p>
    <w:p w14:paraId="058044B0" w14:textId="77777777" w:rsidR="004D3088" w:rsidRPr="00D42D83" w:rsidRDefault="004D3088" w:rsidP="004D3088">
      <w:pPr>
        <w:rPr>
          <w:rFonts w:ascii="Arial" w:hAnsi="Arial" w:cs="Arial"/>
          <w:sz w:val="22"/>
          <w:szCs w:val="22"/>
        </w:rPr>
      </w:pPr>
    </w:p>
    <w:p w14:paraId="24D7BE93" w14:textId="77777777" w:rsidR="004D3088" w:rsidRPr="00D42D83" w:rsidRDefault="004D3088" w:rsidP="004D3088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D42D83">
        <w:rPr>
          <w:rFonts w:ascii="Arial" w:hAnsi="Arial" w:cs="Arial"/>
          <w:b/>
          <w:bCs/>
          <w:sz w:val="20"/>
          <w:szCs w:val="20"/>
          <w:lang w:val="es-ES"/>
        </w:rPr>
        <w:t>Atentamente,</w:t>
      </w:r>
    </w:p>
    <w:p w14:paraId="03B6CE72" w14:textId="77777777" w:rsidR="004D3088" w:rsidRPr="00D42D83" w:rsidRDefault="004D3088" w:rsidP="004D3088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71A9201" w14:textId="77777777" w:rsidR="004D3088" w:rsidRPr="00D42D83" w:rsidRDefault="004D3088" w:rsidP="004D30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Rene Bardales Haro</w:t>
      </w:r>
    </w:p>
    <w:p w14:paraId="715FF8BE" w14:textId="77777777" w:rsidR="004D3088" w:rsidRPr="00D42D83" w:rsidRDefault="004D3088" w:rsidP="004D3088">
      <w:pPr>
        <w:rPr>
          <w:rFonts w:ascii="Arial" w:hAnsi="Arial" w:cs="Arial"/>
          <w:b/>
          <w:lang w:val="es-ES_tradnl"/>
        </w:rPr>
      </w:pPr>
      <w:r w:rsidRPr="00D42D83">
        <w:rPr>
          <w:rFonts w:ascii="Arial" w:hAnsi="Arial" w:cs="Arial"/>
          <w:b/>
          <w:lang w:val="es-ES_tradnl"/>
        </w:rPr>
        <w:t xml:space="preserve">Tlf.    427 5402 </w:t>
      </w:r>
    </w:p>
    <w:p w14:paraId="09D67CB3" w14:textId="77777777" w:rsidR="004D3088" w:rsidRPr="00D42D83" w:rsidRDefault="004D3088" w:rsidP="004D3088">
      <w:pPr>
        <w:rPr>
          <w:rFonts w:ascii="Arial" w:hAnsi="Arial" w:cs="Arial"/>
          <w:b/>
          <w:lang w:val="es-ES"/>
        </w:rPr>
      </w:pPr>
      <w:r w:rsidRPr="00D42D83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color w:val="FF0000"/>
          <w:lang w:val="es-ES_tradnl"/>
        </w:rPr>
        <w:t>Claro</w:t>
      </w:r>
      <w:r w:rsidRPr="00D42D83">
        <w:rPr>
          <w:rFonts w:ascii="Arial" w:hAnsi="Arial" w:cs="Arial"/>
          <w:b/>
          <w:color w:val="FF0000"/>
          <w:lang w:val="es-ES_tradnl"/>
        </w:rPr>
        <w:t xml:space="preserve">: 946 </w:t>
      </w:r>
      <w:proofErr w:type="gramStart"/>
      <w:r w:rsidRPr="00D42D83">
        <w:rPr>
          <w:rFonts w:ascii="Arial" w:hAnsi="Arial" w:cs="Arial"/>
          <w:b/>
          <w:color w:val="FF0000"/>
          <w:lang w:val="es-ES_tradnl"/>
        </w:rPr>
        <w:t xml:space="preserve">432516  </w:t>
      </w:r>
      <w:r w:rsidRPr="00D42D83">
        <w:rPr>
          <w:rFonts w:ascii="Arial" w:hAnsi="Arial" w:cs="Arial"/>
          <w:b/>
          <w:lang w:val="es-ES_tradnl"/>
        </w:rPr>
        <w:t>/</w:t>
      </w:r>
      <w:proofErr w:type="gramEnd"/>
      <w:r w:rsidRPr="00D42D83">
        <w:rPr>
          <w:rFonts w:ascii="Arial" w:hAnsi="Arial" w:cs="Arial"/>
          <w:b/>
          <w:lang w:val="es-ES_tradnl"/>
        </w:rPr>
        <w:t xml:space="preserve">  Entel:.</w:t>
      </w:r>
      <w:r w:rsidRPr="00D42D83">
        <w:rPr>
          <w:rFonts w:ascii="Arial" w:hAnsi="Arial" w:cs="Arial"/>
          <w:b/>
          <w:lang w:val="es-ES"/>
        </w:rPr>
        <w:t xml:space="preserve"> 976 375947   </w:t>
      </w:r>
    </w:p>
    <w:p w14:paraId="047A9342" w14:textId="77777777" w:rsidR="004D3088" w:rsidRPr="00D42D83" w:rsidRDefault="004D3088" w:rsidP="004D3088">
      <w:pPr>
        <w:rPr>
          <w:rFonts w:ascii="Arial" w:hAnsi="Arial" w:cs="Arial"/>
          <w:b/>
          <w:lang w:val="es-ES"/>
        </w:rPr>
      </w:pPr>
      <w:r w:rsidRPr="00D42D83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Entel</w:t>
      </w:r>
      <w:r w:rsidRPr="00D42D83">
        <w:rPr>
          <w:rFonts w:ascii="Arial" w:hAnsi="Arial" w:cs="Arial"/>
          <w:b/>
          <w:lang w:val="es-ES"/>
        </w:rPr>
        <w:t>: 986 583705</w:t>
      </w:r>
    </w:p>
    <w:p w14:paraId="6D6FEF3D" w14:textId="77777777" w:rsidR="004D3088" w:rsidRPr="00D42D83" w:rsidRDefault="004D3088" w:rsidP="004D3088">
      <w:pPr>
        <w:rPr>
          <w:rFonts w:ascii="Arial" w:hAnsi="Arial" w:cs="Arial"/>
          <w:b/>
          <w:color w:val="0000FF"/>
          <w:lang w:val="es-ES"/>
        </w:rPr>
      </w:pPr>
      <w:r w:rsidRPr="00D42D83">
        <w:rPr>
          <w:rFonts w:ascii="Arial" w:hAnsi="Arial" w:cs="Arial"/>
          <w:sz w:val="20"/>
          <w:szCs w:val="20"/>
          <w:lang w:val="es-ES"/>
        </w:rPr>
        <w:t>Pag</w:t>
      </w:r>
      <w:r w:rsidRPr="00D42D83">
        <w:rPr>
          <w:rFonts w:ascii="Arial" w:hAnsi="Arial" w:cs="Arial"/>
          <w:color w:val="0000FF"/>
          <w:sz w:val="20"/>
          <w:szCs w:val="20"/>
          <w:lang w:val="es-ES"/>
        </w:rPr>
        <w:t xml:space="preserve">:   </w:t>
      </w:r>
      <w:hyperlink r:id="rId7" w:history="1">
        <w:r w:rsidRPr="00D42D83">
          <w:rPr>
            <w:rFonts w:ascii="Arial" w:hAnsi="Arial" w:cs="Arial"/>
            <w:b/>
            <w:color w:val="0000FF"/>
            <w:u w:val="single"/>
            <w:lang w:val="es-ES"/>
          </w:rPr>
          <w:t>www.senalessegan.com</w:t>
        </w:r>
      </w:hyperlink>
      <w:r w:rsidRPr="00D42D83">
        <w:rPr>
          <w:rFonts w:ascii="Arial" w:hAnsi="Arial" w:cs="Arial"/>
          <w:b/>
          <w:color w:val="0000FF"/>
          <w:lang w:val="es-ES"/>
        </w:rPr>
        <w:t xml:space="preserve">  </w:t>
      </w:r>
    </w:p>
    <w:p w14:paraId="7A39F410" w14:textId="77777777" w:rsidR="004D3088" w:rsidRPr="00D42D83" w:rsidRDefault="004D3088" w:rsidP="004D3088">
      <w:pPr>
        <w:rPr>
          <w:rFonts w:ascii="Arial" w:hAnsi="Arial" w:cs="Arial"/>
          <w:b/>
          <w:color w:val="0000FF"/>
          <w:lang w:val="en-US"/>
        </w:rPr>
        <w:sectPr w:rsidR="004D3088" w:rsidRPr="00D42D83" w:rsidSect="00442E4D">
          <w:headerReference w:type="default" r:id="rId8"/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 w:rsidRPr="00D42D83">
        <w:rPr>
          <w:rFonts w:ascii="Arial" w:hAnsi="Arial" w:cs="Arial"/>
          <w:sz w:val="20"/>
          <w:szCs w:val="20"/>
          <w:lang w:val="en-US"/>
        </w:rPr>
        <w:t xml:space="preserve">Mail:  </w:t>
      </w:r>
      <w:r w:rsidRPr="00D42D83">
        <w:rPr>
          <w:rFonts w:ascii="Arial" w:hAnsi="Arial" w:cs="Arial"/>
          <w:b/>
          <w:color w:val="0000FF"/>
          <w:u w:val="single"/>
          <w:lang w:val="en-US"/>
        </w:rPr>
        <w:t>ventas@senalessegan.com</w:t>
      </w:r>
    </w:p>
    <w:p w14:paraId="1089C369" w14:textId="77777777" w:rsidR="00A93BFC" w:rsidRPr="00A93BFC" w:rsidRDefault="00A93BFC" w:rsidP="00A93BFC">
      <w:pPr>
        <w:rPr>
          <w:rFonts w:ascii="Arial" w:hAnsi="Arial" w:cs="Arial"/>
          <w:sz w:val="22"/>
          <w:szCs w:val="22"/>
        </w:rPr>
      </w:pPr>
    </w:p>
    <w:p w14:paraId="101A5037" w14:textId="77777777" w:rsidR="00A93BFC" w:rsidRPr="00A93BFC" w:rsidRDefault="00A93BFC" w:rsidP="00A93BFC">
      <w:pPr>
        <w:rPr>
          <w:rFonts w:ascii="Arial" w:hAnsi="Arial" w:cs="Arial"/>
          <w:sz w:val="22"/>
          <w:szCs w:val="22"/>
        </w:rPr>
      </w:pPr>
    </w:p>
    <w:p w14:paraId="007D4C8A" w14:textId="77777777" w:rsidR="00800942" w:rsidRPr="00A93BFC" w:rsidRDefault="00800942" w:rsidP="00624DA7">
      <w:pPr>
        <w:rPr>
          <w:lang w:val="en-US"/>
        </w:rPr>
      </w:pPr>
    </w:p>
    <w:sectPr w:rsidR="00800942" w:rsidRPr="00A93BFC" w:rsidSect="003F3210">
      <w:headerReference w:type="default" r:id="rId9"/>
      <w:type w:val="continuous"/>
      <w:pgSz w:w="11907" w:h="16839" w:code="9"/>
      <w:pgMar w:top="1417" w:right="992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B764" w14:textId="77777777" w:rsidR="00F33CB0" w:rsidRDefault="00F33CB0" w:rsidP="004D48F6">
      <w:r>
        <w:separator/>
      </w:r>
    </w:p>
  </w:endnote>
  <w:endnote w:type="continuationSeparator" w:id="0">
    <w:p w14:paraId="183FDECC" w14:textId="77777777" w:rsidR="00F33CB0" w:rsidRDefault="00F33CB0" w:rsidP="004D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5E06" w14:textId="77777777" w:rsidR="00F33CB0" w:rsidRDefault="00F33CB0" w:rsidP="004D48F6">
      <w:r>
        <w:separator/>
      </w:r>
    </w:p>
  </w:footnote>
  <w:footnote w:type="continuationSeparator" w:id="0">
    <w:p w14:paraId="238603A1" w14:textId="77777777" w:rsidR="00F33CB0" w:rsidRDefault="00F33CB0" w:rsidP="004D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023A" w14:textId="77777777" w:rsidR="004D3088" w:rsidRPr="00763551" w:rsidRDefault="004D3088" w:rsidP="00B30F85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D623942" wp14:editId="5C3B627B">
          <wp:simplePos x="0" y="0"/>
          <wp:positionH relativeFrom="margin">
            <wp:posOffset>-756285</wp:posOffset>
          </wp:positionH>
          <wp:positionV relativeFrom="page">
            <wp:posOffset>0</wp:posOffset>
          </wp:positionV>
          <wp:extent cx="6905625" cy="1292860"/>
          <wp:effectExtent l="0" t="0" r="9525" b="25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D3DE9CA" wp14:editId="7B3ED3CE">
          <wp:simplePos x="0" y="0"/>
          <wp:positionH relativeFrom="margin">
            <wp:posOffset>-746760</wp:posOffset>
          </wp:positionH>
          <wp:positionV relativeFrom="page">
            <wp:align>top</wp:align>
          </wp:positionV>
          <wp:extent cx="6905625" cy="1292860"/>
          <wp:effectExtent l="0" t="0" r="9525" b="254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28A1" w14:textId="77777777" w:rsidR="004D48F6" w:rsidRDefault="009B3003" w:rsidP="004D48F6">
    <w:pPr>
      <w:pStyle w:val="Encabezado"/>
      <w:ind w:left="-107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F3E966" wp14:editId="034DADD3">
          <wp:simplePos x="0" y="0"/>
          <wp:positionH relativeFrom="margin">
            <wp:posOffset>-746760</wp:posOffset>
          </wp:positionH>
          <wp:positionV relativeFrom="margin">
            <wp:posOffset>-756920</wp:posOffset>
          </wp:positionV>
          <wp:extent cx="6905625" cy="1292860"/>
          <wp:effectExtent l="0" t="0" r="9525" b="25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egan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D8E05" w14:textId="77777777" w:rsidR="004D48F6" w:rsidRDefault="004D48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F6"/>
    <w:rsid w:val="00001D17"/>
    <w:rsid w:val="00003917"/>
    <w:rsid w:val="00004E4A"/>
    <w:rsid w:val="00006211"/>
    <w:rsid w:val="00010002"/>
    <w:rsid w:val="000102CE"/>
    <w:rsid w:val="0001397F"/>
    <w:rsid w:val="000143DF"/>
    <w:rsid w:val="000230F6"/>
    <w:rsid w:val="00024612"/>
    <w:rsid w:val="0002501D"/>
    <w:rsid w:val="00027C63"/>
    <w:rsid w:val="00030DC5"/>
    <w:rsid w:val="00031EBB"/>
    <w:rsid w:val="000335AC"/>
    <w:rsid w:val="00034729"/>
    <w:rsid w:val="000366F9"/>
    <w:rsid w:val="0003729F"/>
    <w:rsid w:val="0004454D"/>
    <w:rsid w:val="00044FF5"/>
    <w:rsid w:val="0004549E"/>
    <w:rsid w:val="00052554"/>
    <w:rsid w:val="00057EF1"/>
    <w:rsid w:val="0006578D"/>
    <w:rsid w:val="00067127"/>
    <w:rsid w:val="00072C81"/>
    <w:rsid w:val="000749FE"/>
    <w:rsid w:val="0008162C"/>
    <w:rsid w:val="000830AE"/>
    <w:rsid w:val="00085B66"/>
    <w:rsid w:val="0008649A"/>
    <w:rsid w:val="0008695F"/>
    <w:rsid w:val="00091846"/>
    <w:rsid w:val="00094BFC"/>
    <w:rsid w:val="000A4077"/>
    <w:rsid w:val="000B2353"/>
    <w:rsid w:val="000C06F8"/>
    <w:rsid w:val="000C345B"/>
    <w:rsid w:val="000C5C49"/>
    <w:rsid w:val="000C6C33"/>
    <w:rsid w:val="000D3BC2"/>
    <w:rsid w:val="000D7548"/>
    <w:rsid w:val="000D7B31"/>
    <w:rsid w:val="000E5305"/>
    <w:rsid w:val="000F4484"/>
    <w:rsid w:val="000F7190"/>
    <w:rsid w:val="00100779"/>
    <w:rsid w:val="0010132C"/>
    <w:rsid w:val="00104ED1"/>
    <w:rsid w:val="001062B1"/>
    <w:rsid w:val="00107A34"/>
    <w:rsid w:val="00114D0B"/>
    <w:rsid w:val="00116F09"/>
    <w:rsid w:val="00120731"/>
    <w:rsid w:val="00123CFE"/>
    <w:rsid w:val="00124DE7"/>
    <w:rsid w:val="0012518A"/>
    <w:rsid w:val="00125462"/>
    <w:rsid w:val="001261DC"/>
    <w:rsid w:val="001403ED"/>
    <w:rsid w:val="00140CB5"/>
    <w:rsid w:val="00141BA1"/>
    <w:rsid w:val="0014240E"/>
    <w:rsid w:val="00145ACE"/>
    <w:rsid w:val="001501B2"/>
    <w:rsid w:val="00151EDE"/>
    <w:rsid w:val="001704C4"/>
    <w:rsid w:val="00172C1C"/>
    <w:rsid w:val="001805F3"/>
    <w:rsid w:val="00180CB9"/>
    <w:rsid w:val="00181A3C"/>
    <w:rsid w:val="00183DB1"/>
    <w:rsid w:val="00185274"/>
    <w:rsid w:val="00185C0E"/>
    <w:rsid w:val="00193048"/>
    <w:rsid w:val="001A25AA"/>
    <w:rsid w:val="001A5653"/>
    <w:rsid w:val="001A75B7"/>
    <w:rsid w:val="001B08DD"/>
    <w:rsid w:val="001B21FD"/>
    <w:rsid w:val="001B6B99"/>
    <w:rsid w:val="001B6C06"/>
    <w:rsid w:val="001B6F6C"/>
    <w:rsid w:val="001C041C"/>
    <w:rsid w:val="001D2C31"/>
    <w:rsid w:val="001D3165"/>
    <w:rsid w:val="001E2D96"/>
    <w:rsid w:val="001E5544"/>
    <w:rsid w:val="001E712C"/>
    <w:rsid w:val="001F008D"/>
    <w:rsid w:val="001F2FDA"/>
    <w:rsid w:val="001F34B2"/>
    <w:rsid w:val="001F3CF3"/>
    <w:rsid w:val="00200D9A"/>
    <w:rsid w:val="00201A3D"/>
    <w:rsid w:val="00202654"/>
    <w:rsid w:val="00210CE4"/>
    <w:rsid w:val="0021784B"/>
    <w:rsid w:val="002248EC"/>
    <w:rsid w:val="002273E2"/>
    <w:rsid w:val="00233380"/>
    <w:rsid w:val="002349C2"/>
    <w:rsid w:val="00235B62"/>
    <w:rsid w:val="00241BB0"/>
    <w:rsid w:val="002434CB"/>
    <w:rsid w:val="00251717"/>
    <w:rsid w:val="00253313"/>
    <w:rsid w:val="00255B4D"/>
    <w:rsid w:val="00256483"/>
    <w:rsid w:val="00260BDE"/>
    <w:rsid w:val="0026350D"/>
    <w:rsid w:val="00266ADC"/>
    <w:rsid w:val="0027085C"/>
    <w:rsid w:val="002728DF"/>
    <w:rsid w:val="002803DE"/>
    <w:rsid w:val="0028063B"/>
    <w:rsid w:val="00282E72"/>
    <w:rsid w:val="00285394"/>
    <w:rsid w:val="002854FD"/>
    <w:rsid w:val="00293FCE"/>
    <w:rsid w:val="00296B97"/>
    <w:rsid w:val="002A2292"/>
    <w:rsid w:val="002A7854"/>
    <w:rsid w:val="002B4428"/>
    <w:rsid w:val="002B7FB1"/>
    <w:rsid w:val="002C34E5"/>
    <w:rsid w:val="002C6388"/>
    <w:rsid w:val="002C6EE6"/>
    <w:rsid w:val="002D0D97"/>
    <w:rsid w:val="002D3266"/>
    <w:rsid w:val="002D4073"/>
    <w:rsid w:val="002D424D"/>
    <w:rsid w:val="002E03DE"/>
    <w:rsid w:val="002E2C43"/>
    <w:rsid w:val="002E5B82"/>
    <w:rsid w:val="002E71E5"/>
    <w:rsid w:val="002E7AB4"/>
    <w:rsid w:val="002F0E98"/>
    <w:rsid w:val="002F2345"/>
    <w:rsid w:val="00313C98"/>
    <w:rsid w:val="003245A9"/>
    <w:rsid w:val="003251B8"/>
    <w:rsid w:val="00325418"/>
    <w:rsid w:val="00327B0C"/>
    <w:rsid w:val="00336DFD"/>
    <w:rsid w:val="00343529"/>
    <w:rsid w:val="00350B36"/>
    <w:rsid w:val="003532AA"/>
    <w:rsid w:val="00354A90"/>
    <w:rsid w:val="00356647"/>
    <w:rsid w:val="0035753E"/>
    <w:rsid w:val="003575E8"/>
    <w:rsid w:val="00361985"/>
    <w:rsid w:val="00362676"/>
    <w:rsid w:val="00362941"/>
    <w:rsid w:val="00364CE5"/>
    <w:rsid w:val="00365AE1"/>
    <w:rsid w:val="00366088"/>
    <w:rsid w:val="00366EC1"/>
    <w:rsid w:val="003672AE"/>
    <w:rsid w:val="0037096E"/>
    <w:rsid w:val="00370F0D"/>
    <w:rsid w:val="003710BF"/>
    <w:rsid w:val="0037592B"/>
    <w:rsid w:val="00375B5B"/>
    <w:rsid w:val="0037611E"/>
    <w:rsid w:val="003773F8"/>
    <w:rsid w:val="00377667"/>
    <w:rsid w:val="00392FAB"/>
    <w:rsid w:val="00393512"/>
    <w:rsid w:val="003A0A99"/>
    <w:rsid w:val="003A1880"/>
    <w:rsid w:val="003B14C7"/>
    <w:rsid w:val="003B2B12"/>
    <w:rsid w:val="003C1E8A"/>
    <w:rsid w:val="003C4823"/>
    <w:rsid w:val="003C6D9E"/>
    <w:rsid w:val="003C7BDD"/>
    <w:rsid w:val="003D6FA8"/>
    <w:rsid w:val="003E0642"/>
    <w:rsid w:val="003E3F87"/>
    <w:rsid w:val="003F272C"/>
    <w:rsid w:val="003F2875"/>
    <w:rsid w:val="003F3210"/>
    <w:rsid w:val="0040393E"/>
    <w:rsid w:val="004046C2"/>
    <w:rsid w:val="004047D0"/>
    <w:rsid w:val="00405DB3"/>
    <w:rsid w:val="004152D0"/>
    <w:rsid w:val="004251DA"/>
    <w:rsid w:val="00426DAB"/>
    <w:rsid w:val="00431C40"/>
    <w:rsid w:val="0043473C"/>
    <w:rsid w:val="00437A56"/>
    <w:rsid w:val="00443A0B"/>
    <w:rsid w:val="00445E0A"/>
    <w:rsid w:val="00446178"/>
    <w:rsid w:val="004463FB"/>
    <w:rsid w:val="00450609"/>
    <w:rsid w:val="00453E45"/>
    <w:rsid w:val="004543D8"/>
    <w:rsid w:val="00457FFA"/>
    <w:rsid w:val="00463131"/>
    <w:rsid w:val="00463E6E"/>
    <w:rsid w:val="004663E6"/>
    <w:rsid w:val="00467963"/>
    <w:rsid w:val="00472414"/>
    <w:rsid w:val="004731EF"/>
    <w:rsid w:val="00475B84"/>
    <w:rsid w:val="00480FF1"/>
    <w:rsid w:val="004822C9"/>
    <w:rsid w:val="00487349"/>
    <w:rsid w:val="00487CE1"/>
    <w:rsid w:val="00490F32"/>
    <w:rsid w:val="004A00D8"/>
    <w:rsid w:val="004A4B6B"/>
    <w:rsid w:val="004B2B34"/>
    <w:rsid w:val="004B7C02"/>
    <w:rsid w:val="004C57D4"/>
    <w:rsid w:val="004D3088"/>
    <w:rsid w:val="004D3A3E"/>
    <w:rsid w:val="004D48F6"/>
    <w:rsid w:val="004D4FDD"/>
    <w:rsid w:val="004D69BE"/>
    <w:rsid w:val="004D6CDA"/>
    <w:rsid w:val="004E121C"/>
    <w:rsid w:val="004E6640"/>
    <w:rsid w:val="004E6823"/>
    <w:rsid w:val="004E6C93"/>
    <w:rsid w:val="004F419C"/>
    <w:rsid w:val="004F6904"/>
    <w:rsid w:val="00500036"/>
    <w:rsid w:val="005037BC"/>
    <w:rsid w:val="00503C1E"/>
    <w:rsid w:val="00507EAD"/>
    <w:rsid w:val="005105EC"/>
    <w:rsid w:val="00510804"/>
    <w:rsid w:val="00510FCF"/>
    <w:rsid w:val="0051544A"/>
    <w:rsid w:val="00516E72"/>
    <w:rsid w:val="00517417"/>
    <w:rsid w:val="00525387"/>
    <w:rsid w:val="00534A6E"/>
    <w:rsid w:val="00534BC4"/>
    <w:rsid w:val="00540C39"/>
    <w:rsid w:val="005443D2"/>
    <w:rsid w:val="00544860"/>
    <w:rsid w:val="00545663"/>
    <w:rsid w:val="00550554"/>
    <w:rsid w:val="00551F1F"/>
    <w:rsid w:val="00553DC9"/>
    <w:rsid w:val="005635B3"/>
    <w:rsid w:val="005704CA"/>
    <w:rsid w:val="00571D58"/>
    <w:rsid w:val="0057299F"/>
    <w:rsid w:val="00582487"/>
    <w:rsid w:val="00582AF8"/>
    <w:rsid w:val="00590734"/>
    <w:rsid w:val="005919B5"/>
    <w:rsid w:val="00595D65"/>
    <w:rsid w:val="005A295A"/>
    <w:rsid w:val="005A2DEB"/>
    <w:rsid w:val="005B054F"/>
    <w:rsid w:val="005C1C74"/>
    <w:rsid w:val="005D032E"/>
    <w:rsid w:val="005D5D22"/>
    <w:rsid w:val="005D629B"/>
    <w:rsid w:val="005D665C"/>
    <w:rsid w:val="005D729C"/>
    <w:rsid w:val="005E490A"/>
    <w:rsid w:val="005E7671"/>
    <w:rsid w:val="005F0818"/>
    <w:rsid w:val="005F09CA"/>
    <w:rsid w:val="005F135E"/>
    <w:rsid w:val="005F2488"/>
    <w:rsid w:val="005F250A"/>
    <w:rsid w:val="005F50C6"/>
    <w:rsid w:val="005F6B92"/>
    <w:rsid w:val="0062479A"/>
    <w:rsid w:val="00624DA7"/>
    <w:rsid w:val="006251B3"/>
    <w:rsid w:val="00625389"/>
    <w:rsid w:val="006313FE"/>
    <w:rsid w:val="006314AC"/>
    <w:rsid w:val="0063683F"/>
    <w:rsid w:val="00641004"/>
    <w:rsid w:val="00641866"/>
    <w:rsid w:val="00643507"/>
    <w:rsid w:val="0064493E"/>
    <w:rsid w:val="00645E20"/>
    <w:rsid w:val="00655157"/>
    <w:rsid w:val="006614A3"/>
    <w:rsid w:val="00661526"/>
    <w:rsid w:val="00663D16"/>
    <w:rsid w:val="00664B6A"/>
    <w:rsid w:val="00666D5F"/>
    <w:rsid w:val="0067271C"/>
    <w:rsid w:val="00675DEA"/>
    <w:rsid w:val="00676010"/>
    <w:rsid w:val="006774EE"/>
    <w:rsid w:val="00681945"/>
    <w:rsid w:val="006834E0"/>
    <w:rsid w:val="00683D85"/>
    <w:rsid w:val="00684DB8"/>
    <w:rsid w:val="00685B86"/>
    <w:rsid w:val="00690FB9"/>
    <w:rsid w:val="00691E8D"/>
    <w:rsid w:val="006953F9"/>
    <w:rsid w:val="00697B74"/>
    <w:rsid w:val="006A38E7"/>
    <w:rsid w:val="006A5707"/>
    <w:rsid w:val="006B085E"/>
    <w:rsid w:val="006B46F0"/>
    <w:rsid w:val="006B5480"/>
    <w:rsid w:val="006C323E"/>
    <w:rsid w:val="006C5275"/>
    <w:rsid w:val="006C5E57"/>
    <w:rsid w:val="006D2024"/>
    <w:rsid w:val="006D5DA3"/>
    <w:rsid w:val="006D6EBF"/>
    <w:rsid w:val="006D7F4F"/>
    <w:rsid w:val="006E70E7"/>
    <w:rsid w:val="006E7D3E"/>
    <w:rsid w:val="006F4174"/>
    <w:rsid w:val="006F4EE1"/>
    <w:rsid w:val="00701B5B"/>
    <w:rsid w:val="0070656F"/>
    <w:rsid w:val="00712B23"/>
    <w:rsid w:val="00712E8D"/>
    <w:rsid w:val="00714FC4"/>
    <w:rsid w:val="00725B6F"/>
    <w:rsid w:val="00733C04"/>
    <w:rsid w:val="00746607"/>
    <w:rsid w:val="00747178"/>
    <w:rsid w:val="007472A3"/>
    <w:rsid w:val="007529BA"/>
    <w:rsid w:val="00753F28"/>
    <w:rsid w:val="00754637"/>
    <w:rsid w:val="0075692F"/>
    <w:rsid w:val="00760450"/>
    <w:rsid w:val="00772986"/>
    <w:rsid w:val="00774E49"/>
    <w:rsid w:val="00783F6E"/>
    <w:rsid w:val="0078434C"/>
    <w:rsid w:val="007957E0"/>
    <w:rsid w:val="007A7CA3"/>
    <w:rsid w:val="007B666C"/>
    <w:rsid w:val="007C21EE"/>
    <w:rsid w:val="007C4217"/>
    <w:rsid w:val="007C465A"/>
    <w:rsid w:val="007E09B3"/>
    <w:rsid w:val="007E707F"/>
    <w:rsid w:val="007F1276"/>
    <w:rsid w:val="007F212E"/>
    <w:rsid w:val="007F5F8C"/>
    <w:rsid w:val="007F5FA9"/>
    <w:rsid w:val="007F632C"/>
    <w:rsid w:val="00800942"/>
    <w:rsid w:val="00803630"/>
    <w:rsid w:val="008056D9"/>
    <w:rsid w:val="00810D41"/>
    <w:rsid w:val="00817739"/>
    <w:rsid w:val="00817C45"/>
    <w:rsid w:val="0082196F"/>
    <w:rsid w:val="00821A90"/>
    <w:rsid w:val="00822105"/>
    <w:rsid w:val="00825620"/>
    <w:rsid w:val="008278E9"/>
    <w:rsid w:val="0084735D"/>
    <w:rsid w:val="00850870"/>
    <w:rsid w:val="008510E5"/>
    <w:rsid w:val="00854917"/>
    <w:rsid w:val="0085733D"/>
    <w:rsid w:val="00857BA7"/>
    <w:rsid w:val="0086134B"/>
    <w:rsid w:val="00861B18"/>
    <w:rsid w:val="00861CC8"/>
    <w:rsid w:val="00864B59"/>
    <w:rsid w:val="00871563"/>
    <w:rsid w:val="00873D50"/>
    <w:rsid w:val="00876DCF"/>
    <w:rsid w:val="00881A37"/>
    <w:rsid w:val="00881D6E"/>
    <w:rsid w:val="00891B59"/>
    <w:rsid w:val="00892579"/>
    <w:rsid w:val="008934E4"/>
    <w:rsid w:val="00895441"/>
    <w:rsid w:val="008956E8"/>
    <w:rsid w:val="008A0D74"/>
    <w:rsid w:val="008A7135"/>
    <w:rsid w:val="008C35CD"/>
    <w:rsid w:val="008C48C9"/>
    <w:rsid w:val="008E0855"/>
    <w:rsid w:val="008E375F"/>
    <w:rsid w:val="008E5073"/>
    <w:rsid w:val="008E57BD"/>
    <w:rsid w:val="008E7031"/>
    <w:rsid w:val="008F1A49"/>
    <w:rsid w:val="008F1A6F"/>
    <w:rsid w:val="008F4394"/>
    <w:rsid w:val="009079ED"/>
    <w:rsid w:val="0091073D"/>
    <w:rsid w:val="00920A86"/>
    <w:rsid w:val="00920C1D"/>
    <w:rsid w:val="009265F0"/>
    <w:rsid w:val="00927CA4"/>
    <w:rsid w:val="00927EAC"/>
    <w:rsid w:val="00933AD7"/>
    <w:rsid w:val="00950B21"/>
    <w:rsid w:val="00960C13"/>
    <w:rsid w:val="00965E2E"/>
    <w:rsid w:val="00972965"/>
    <w:rsid w:val="00972F46"/>
    <w:rsid w:val="00973935"/>
    <w:rsid w:val="00975C27"/>
    <w:rsid w:val="00980B16"/>
    <w:rsid w:val="0098472B"/>
    <w:rsid w:val="00985EEC"/>
    <w:rsid w:val="0098604B"/>
    <w:rsid w:val="00987E6A"/>
    <w:rsid w:val="00990513"/>
    <w:rsid w:val="00991EB5"/>
    <w:rsid w:val="00995C96"/>
    <w:rsid w:val="00997A0F"/>
    <w:rsid w:val="009A6409"/>
    <w:rsid w:val="009B00D2"/>
    <w:rsid w:val="009B0ADF"/>
    <w:rsid w:val="009B2562"/>
    <w:rsid w:val="009B3003"/>
    <w:rsid w:val="009B3036"/>
    <w:rsid w:val="009B3821"/>
    <w:rsid w:val="009B391C"/>
    <w:rsid w:val="009C0D79"/>
    <w:rsid w:val="009C2F4C"/>
    <w:rsid w:val="009C50FC"/>
    <w:rsid w:val="009D5A1B"/>
    <w:rsid w:val="009E152A"/>
    <w:rsid w:val="009E2198"/>
    <w:rsid w:val="009E2D38"/>
    <w:rsid w:val="009E3FC9"/>
    <w:rsid w:val="009E72AD"/>
    <w:rsid w:val="009F51B6"/>
    <w:rsid w:val="00A03E3B"/>
    <w:rsid w:val="00A0410E"/>
    <w:rsid w:val="00A065C2"/>
    <w:rsid w:val="00A1210E"/>
    <w:rsid w:val="00A17229"/>
    <w:rsid w:val="00A20149"/>
    <w:rsid w:val="00A20538"/>
    <w:rsid w:val="00A263AD"/>
    <w:rsid w:val="00A27464"/>
    <w:rsid w:val="00A35126"/>
    <w:rsid w:val="00A404C0"/>
    <w:rsid w:val="00A42DD4"/>
    <w:rsid w:val="00A474B7"/>
    <w:rsid w:val="00A47765"/>
    <w:rsid w:val="00A5241D"/>
    <w:rsid w:val="00A545B8"/>
    <w:rsid w:val="00A55691"/>
    <w:rsid w:val="00A66EDF"/>
    <w:rsid w:val="00A6732D"/>
    <w:rsid w:val="00A70C3D"/>
    <w:rsid w:val="00A72663"/>
    <w:rsid w:val="00A72C71"/>
    <w:rsid w:val="00A73734"/>
    <w:rsid w:val="00A76440"/>
    <w:rsid w:val="00A809F9"/>
    <w:rsid w:val="00A83D85"/>
    <w:rsid w:val="00A84370"/>
    <w:rsid w:val="00A8464B"/>
    <w:rsid w:val="00A8569A"/>
    <w:rsid w:val="00A87346"/>
    <w:rsid w:val="00A87D6F"/>
    <w:rsid w:val="00A93BFC"/>
    <w:rsid w:val="00A965A0"/>
    <w:rsid w:val="00A965EA"/>
    <w:rsid w:val="00AA0404"/>
    <w:rsid w:val="00AA3110"/>
    <w:rsid w:val="00AA792B"/>
    <w:rsid w:val="00AB2571"/>
    <w:rsid w:val="00AB3E08"/>
    <w:rsid w:val="00AB6F50"/>
    <w:rsid w:val="00AC0457"/>
    <w:rsid w:val="00AC6BDD"/>
    <w:rsid w:val="00AC6E24"/>
    <w:rsid w:val="00AD1F60"/>
    <w:rsid w:val="00AD5B3C"/>
    <w:rsid w:val="00AD6E65"/>
    <w:rsid w:val="00AE204F"/>
    <w:rsid w:val="00AF1527"/>
    <w:rsid w:val="00AF24A7"/>
    <w:rsid w:val="00AF6B68"/>
    <w:rsid w:val="00B12C50"/>
    <w:rsid w:val="00B145B7"/>
    <w:rsid w:val="00B15944"/>
    <w:rsid w:val="00B17191"/>
    <w:rsid w:val="00B1729B"/>
    <w:rsid w:val="00B23FF4"/>
    <w:rsid w:val="00B2509C"/>
    <w:rsid w:val="00B271BE"/>
    <w:rsid w:val="00B309EB"/>
    <w:rsid w:val="00B30D04"/>
    <w:rsid w:val="00B34DD9"/>
    <w:rsid w:val="00B42A1C"/>
    <w:rsid w:val="00B42AE3"/>
    <w:rsid w:val="00B43F1B"/>
    <w:rsid w:val="00B44572"/>
    <w:rsid w:val="00B51A46"/>
    <w:rsid w:val="00B608C6"/>
    <w:rsid w:val="00B60E63"/>
    <w:rsid w:val="00B6246A"/>
    <w:rsid w:val="00B624FE"/>
    <w:rsid w:val="00B6615D"/>
    <w:rsid w:val="00B665D4"/>
    <w:rsid w:val="00B7776E"/>
    <w:rsid w:val="00B822AD"/>
    <w:rsid w:val="00B82E6B"/>
    <w:rsid w:val="00B831B8"/>
    <w:rsid w:val="00B93339"/>
    <w:rsid w:val="00BA0D07"/>
    <w:rsid w:val="00BA33B8"/>
    <w:rsid w:val="00BA6C37"/>
    <w:rsid w:val="00BA7EA9"/>
    <w:rsid w:val="00BB0B1F"/>
    <w:rsid w:val="00BB12D8"/>
    <w:rsid w:val="00BB6E4A"/>
    <w:rsid w:val="00BC02B9"/>
    <w:rsid w:val="00BC09F0"/>
    <w:rsid w:val="00BC1955"/>
    <w:rsid w:val="00BC348E"/>
    <w:rsid w:val="00BC468B"/>
    <w:rsid w:val="00BC4C29"/>
    <w:rsid w:val="00BC6727"/>
    <w:rsid w:val="00BE596A"/>
    <w:rsid w:val="00BF0890"/>
    <w:rsid w:val="00BF36E0"/>
    <w:rsid w:val="00BF43AE"/>
    <w:rsid w:val="00BF5DFC"/>
    <w:rsid w:val="00C036DD"/>
    <w:rsid w:val="00C0458E"/>
    <w:rsid w:val="00C11A6C"/>
    <w:rsid w:val="00C147A7"/>
    <w:rsid w:val="00C158E3"/>
    <w:rsid w:val="00C16594"/>
    <w:rsid w:val="00C24768"/>
    <w:rsid w:val="00C352E0"/>
    <w:rsid w:val="00C40073"/>
    <w:rsid w:val="00C4036B"/>
    <w:rsid w:val="00C443E3"/>
    <w:rsid w:val="00C44737"/>
    <w:rsid w:val="00C514C4"/>
    <w:rsid w:val="00C52FD6"/>
    <w:rsid w:val="00C537A4"/>
    <w:rsid w:val="00C57A79"/>
    <w:rsid w:val="00C6318B"/>
    <w:rsid w:val="00C704A4"/>
    <w:rsid w:val="00C71BC8"/>
    <w:rsid w:val="00C73A67"/>
    <w:rsid w:val="00C769E8"/>
    <w:rsid w:val="00C83B4C"/>
    <w:rsid w:val="00C85989"/>
    <w:rsid w:val="00C869EE"/>
    <w:rsid w:val="00C87819"/>
    <w:rsid w:val="00C87CD1"/>
    <w:rsid w:val="00C95162"/>
    <w:rsid w:val="00CA4DE3"/>
    <w:rsid w:val="00CB5862"/>
    <w:rsid w:val="00CB661F"/>
    <w:rsid w:val="00CC46AC"/>
    <w:rsid w:val="00CC7625"/>
    <w:rsid w:val="00CD0578"/>
    <w:rsid w:val="00CD062A"/>
    <w:rsid w:val="00CD177B"/>
    <w:rsid w:val="00CD5E22"/>
    <w:rsid w:val="00CE10E6"/>
    <w:rsid w:val="00CE3908"/>
    <w:rsid w:val="00CE4AE6"/>
    <w:rsid w:val="00CF5267"/>
    <w:rsid w:val="00CF5C2A"/>
    <w:rsid w:val="00CF63CC"/>
    <w:rsid w:val="00CF71BF"/>
    <w:rsid w:val="00D00160"/>
    <w:rsid w:val="00D002E2"/>
    <w:rsid w:val="00D022BF"/>
    <w:rsid w:val="00D10612"/>
    <w:rsid w:val="00D20A78"/>
    <w:rsid w:val="00D22CCC"/>
    <w:rsid w:val="00D30E26"/>
    <w:rsid w:val="00D35306"/>
    <w:rsid w:val="00D35BA7"/>
    <w:rsid w:val="00D371FA"/>
    <w:rsid w:val="00D37B45"/>
    <w:rsid w:val="00D41432"/>
    <w:rsid w:val="00D459EA"/>
    <w:rsid w:val="00D62164"/>
    <w:rsid w:val="00D621B0"/>
    <w:rsid w:val="00D62BF6"/>
    <w:rsid w:val="00D71B15"/>
    <w:rsid w:val="00D81BC3"/>
    <w:rsid w:val="00D83B8D"/>
    <w:rsid w:val="00D855AF"/>
    <w:rsid w:val="00D87F9D"/>
    <w:rsid w:val="00D91844"/>
    <w:rsid w:val="00D9423E"/>
    <w:rsid w:val="00D95666"/>
    <w:rsid w:val="00D959C8"/>
    <w:rsid w:val="00D970DA"/>
    <w:rsid w:val="00D97877"/>
    <w:rsid w:val="00D97C5B"/>
    <w:rsid w:val="00DA0F2E"/>
    <w:rsid w:val="00DA3509"/>
    <w:rsid w:val="00DA44A1"/>
    <w:rsid w:val="00DA47BD"/>
    <w:rsid w:val="00DB03C1"/>
    <w:rsid w:val="00DB614E"/>
    <w:rsid w:val="00DD21C6"/>
    <w:rsid w:val="00DD3530"/>
    <w:rsid w:val="00DD4013"/>
    <w:rsid w:val="00DE2C94"/>
    <w:rsid w:val="00DE4202"/>
    <w:rsid w:val="00DF0312"/>
    <w:rsid w:val="00DF327C"/>
    <w:rsid w:val="00E009B6"/>
    <w:rsid w:val="00E13BF7"/>
    <w:rsid w:val="00E13FB0"/>
    <w:rsid w:val="00E16382"/>
    <w:rsid w:val="00E16B1C"/>
    <w:rsid w:val="00E1767A"/>
    <w:rsid w:val="00E212BF"/>
    <w:rsid w:val="00E225A1"/>
    <w:rsid w:val="00E239EF"/>
    <w:rsid w:val="00E23FD3"/>
    <w:rsid w:val="00E242D6"/>
    <w:rsid w:val="00E35C61"/>
    <w:rsid w:val="00E453A1"/>
    <w:rsid w:val="00E47A70"/>
    <w:rsid w:val="00E5097E"/>
    <w:rsid w:val="00E5241D"/>
    <w:rsid w:val="00E540C7"/>
    <w:rsid w:val="00E60535"/>
    <w:rsid w:val="00E62753"/>
    <w:rsid w:val="00E642B8"/>
    <w:rsid w:val="00E66A39"/>
    <w:rsid w:val="00E6704D"/>
    <w:rsid w:val="00E705D6"/>
    <w:rsid w:val="00E716B7"/>
    <w:rsid w:val="00E84415"/>
    <w:rsid w:val="00E86FD9"/>
    <w:rsid w:val="00E92275"/>
    <w:rsid w:val="00E95BFA"/>
    <w:rsid w:val="00E972F4"/>
    <w:rsid w:val="00E974CA"/>
    <w:rsid w:val="00E97C37"/>
    <w:rsid w:val="00EA1382"/>
    <w:rsid w:val="00EA1EB9"/>
    <w:rsid w:val="00EA2A5D"/>
    <w:rsid w:val="00EA4EE9"/>
    <w:rsid w:val="00EA562C"/>
    <w:rsid w:val="00EA79D7"/>
    <w:rsid w:val="00EB05FD"/>
    <w:rsid w:val="00EB2DEA"/>
    <w:rsid w:val="00EB43B7"/>
    <w:rsid w:val="00EB5591"/>
    <w:rsid w:val="00EC18FF"/>
    <w:rsid w:val="00ED12ED"/>
    <w:rsid w:val="00EE127E"/>
    <w:rsid w:val="00EE4F6A"/>
    <w:rsid w:val="00EE5107"/>
    <w:rsid w:val="00F00B02"/>
    <w:rsid w:val="00F038A9"/>
    <w:rsid w:val="00F13134"/>
    <w:rsid w:val="00F136BD"/>
    <w:rsid w:val="00F14059"/>
    <w:rsid w:val="00F14436"/>
    <w:rsid w:val="00F14630"/>
    <w:rsid w:val="00F149CC"/>
    <w:rsid w:val="00F210D0"/>
    <w:rsid w:val="00F24E2A"/>
    <w:rsid w:val="00F30CAC"/>
    <w:rsid w:val="00F31E35"/>
    <w:rsid w:val="00F32D28"/>
    <w:rsid w:val="00F3334D"/>
    <w:rsid w:val="00F33CB0"/>
    <w:rsid w:val="00F460E0"/>
    <w:rsid w:val="00F46FEB"/>
    <w:rsid w:val="00F47173"/>
    <w:rsid w:val="00F475C7"/>
    <w:rsid w:val="00F53972"/>
    <w:rsid w:val="00F632DF"/>
    <w:rsid w:val="00F63961"/>
    <w:rsid w:val="00F70836"/>
    <w:rsid w:val="00F81400"/>
    <w:rsid w:val="00F83971"/>
    <w:rsid w:val="00F84C94"/>
    <w:rsid w:val="00F859B5"/>
    <w:rsid w:val="00F87668"/>
    <w:rsid w:val="00F91E53"/>
    <w:rsid w:val="00F94327"/>
    <w:rsid w:val="00F94539"/>
    <w:rsid w:val="00F94C85"/>
    <w:rsid w:val="00F94C90"/>
    <w:rsid w:val="00FA2539"/>
    <w:rsid w:val="00FA2735"/>
    <w:rsid w:val="00FA2756"/>
    <w:rsid w:val="00FA745F"/>
    <w:rsid w:val="00FB04C7"/>
    <w:rsid w:val="00FC0004"/>
    <w:rsid w:val="00FC1AF4"/>
    <w:rsid w:val="00FC2027"/>
    <w:rsid w:val="00FC5AC8"/>
    <w:rsid w:val="00FD0A70"/>
    <w:rsid w:val="00FD0E96"/>
    <w:rsid w:val="00FD1253"/>
    <w:rsid w:val="00FD6C61"/>
    <w:rsid w:val="00FD71A0"/>
    <w:rsid w:val="00FE46A2"/>
    <w:rsid w:val="00FE46DA"/>
    <w:rsid w:val="00FF20B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9D9EBB"/>
  <w15:docId w15:val="{575807CD-DB1A-43B7-B4A4-A3E46F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B2B12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48F6"/>
  </w:style>
  <w:style w:type="paragraph" w:styleId="Piedepgina">
    <w:name w:val="footer"/>
    <w:basedOn w:val="Normal"/>
    <w:link w:val="PiedepginaCar"/>
    <w:uiPriority w:val="99"/>
    <w:unhideWhenUsed/>
    <w:rsid w:val="004D48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8F6"/>
  </w:style>
  <w:style w:type="paragraph" w:styleId="Textodeglobo">
    <w:name w:val="Balloon Text"/>
    <w:basedOn w:val="Normal"/>
    <w:link w:val="TextodegloboCar"/>
    <w:uiPriority w:val="99"/>
    <w:semiHidden/>
    <w:unhideWhenUsed/>
    <w:rsid w:val="004D48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8F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D48F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7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1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B2B1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gd">
    <w:name w:val="gd"/>
    <w:basedOn w:val="Fuentedeprrafopredeter"/>
    <w:rsid w:val="003B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nalesseg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6A8B-5611-411B-94BF-02B05FC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N</dc:creator>
  <cp:lastModifiedBy>Practicante SSOMA Frigorífico</cp:lastModifiedBy>
  <cp:revision>2</cp:revision>
  <cp:lastPrinted>2016-12-06T15:09:00Z</cp:lastPrinted>
  <dcterms:created xsi:type="dcterms:W3CDTF">2021-12-02T16:07:00Z</dcterms:created>
  <dcterms:modified xsi:type="dcterms:W3CDTF">2021-12-02T16:07:00Z</dcterms:modified>
</cp:coreProperties>
</file>